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D1" w:rsidRPr="00424483" w:rsidRDefault="00AD2E08" w:rsidP="00424483">
      <w:pPr>
        <w:pStyle w:val="a8"/>
        <w:rPr>
          <w:rFonts w:ascii="Arial" w:hAnsi="Arial" w:cs="Arial"/>
          <w:b/>
          <w:sz w:val="28"/>
          <w:szCs w:val="28"/>
        </w:rPr>
      </w:pPr>
      <w:r w:rsidRPr="00424483">
        <w:rPr>
          <w:rFonts w:ascii="Arial" w:hAnsi="Arial" w:cs="Arial"/>
          <w:b/>
          <w:sz w:val="28"/>
          <w:szCs w:val="28"/>
        </w:rPr>
        <w:t>Внеклассное занятие по русскому языку, проведённое на неде</w:t>
      </w:r>
      <w:r w:rsidR="00C1670A" w:rsidRPr="00424483">
        <w:rPr>
          <w:rFonts w:ascii="Arial" w:hAnsi="Arial" w:cs="Arial"/>
          <w:b/>
          <w:sz w:val="28"/>
          <w:szCs w:val="28"/>
        </w:rPr>
        <w:t>ле открытых уроков учителем 3 «Б</w:t>
      </w:r>
      <w:r w:rsidRPr="00424483">
        <w:rPr>
          <w:rFonts w:ascii="Arial" w:hAnsi="Arial" w:cs="Arial"/>
          <w:b/>
          <w:sz w:val="28"/>
          <w:szCs w:val="28"/>
        </w:rPr>
        <w:t>» класса Козловой О.Н.</w:t>
      </w:r>
    </w:p>
    <w:p w:rsidR="00AD2E08" w:rsidRPr="00424483" w:rsidRDefault="00AD2E08" w:rsidP="00424483">
      <w:pPr>
        <w:pStyle w:val="a8"/>
        <w:rPr>
          <w:rFonts w:ascii="Arial" w:hAnsi="Arial" w:cs="Arial"/>
          <w:b/>
          <w:sz w:val="28"/>
          <w:szCs w:val="28"/>
        </w:rPr>
      </w:pPr>
    </w:p>
    <w:p w:rsidR="00AD2E08" w:rsidRPr="00424483" w:rsidRDefault="00AD2E08" w:rsidP="00424483">
      <w:pPr>
        <w:pStyle w:val="a8"/>
        <w:rPr>
          <w:rFonts w:ascii="Arial" w:hAnsi="Arial" w:cs="Arial"/>
          <w:b/>
          <w:sz w:val="28"/>
          <w:szCs w:val="28"/>
        </w:rPr>
      </w:pPr>
      <w:r w:rsidRPr="00424483">
        <w:rPr>
          <w:rFonts w:ascii="Arial" w:hAnsi="Arial" w:cs="Arial"/>
          <w:b/>
          <w:sz w:val="28"/>
          <w:szCs w:val="28"/>
        </w:rPr>
        <w:t>Игра по станциям: «Путешествие с крылатыми словами».</w:t>
      </w:r>
    </w:p>
    <w:p w:rsidR="00AD2E08" w:rsidRPr="00424483" w:rsidRDefault="00AD2E08" w:rsidP="00424483">
      <w:pPr>
        <w:pStyle w:val="a8"/>
        <w:rPr>
          <w:rFonts w:ascii="Arial" w:hAnsi="Arial" w:cs="Arial"/>
          <w:sz w:val="28"/>
          <w:szCs w:val="28"/>
        </w:rPr>
      </w:pPr>
    </w:p>
    <w:p w:rsidR="00AD2E08" w:rsidRPr="00424483" w:rsidRDefault="00BB65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Цель:</w:t>
      </w:r>
    </w:p>
    <w:p w:rsidR="00BB6501" w:rsidRPr="00424483" w:rsidRDefault="00BB65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оказать многогранность русского языка через употребление фразеологических оборотов.</w:t>
      </w:r>
    </w:p>
    <w:p w:rsidR="00BB6501" w:rsidRPr="00424483" w:rsidRDefault="00BB65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Задачи урока</w:t>
      </w:r>
      <w:bookmarkStart w:id="0" w:name="_GoBack"/>
      <w:bookmarkEnd w:id="0"/>
      <w:r w:rsidRPr="00424483">
        <w:rPr>
          <w:rFonts w:ascii="Arial" w:hAnsi="Arial" w:cs="Arial"/>
          <w:sz w:val="28"/>
          <w:szCs w:val="28"/>
        </w:rPr>
        <w:t>:</w:t>
      </w:r>
    </w:p>
    <w:p w:rsidR="00BB6501" w:rsidRPr="00424483" w:rsidRDefault="00BB65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ознакомить детей с крылатыми выражениями, научить употреблять их в речи.</w:t>
      </w:r>
    </w:p>
    <w:p w:rsidR="00BB6501" w:rsidRPr="00424483" w:rsidRDefault="00BB65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пособствовать формированию образности речи.</w:t>
      </w:r>
    </w:p>
    <w:p w:rsidR="00BB6501" w:rsidRPr="00424483" w:rsidRDefault="00BB65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оспитывать интерес к родному языку, истории и культуре русского народа.</w:t>
      </w:r>
    </w:p>
    <w:p w:rsidR="00BB6501" w:rsidRPr="00424483" w:rsidRDefault="00BB65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борудование:</w:t>
      </w:r>
    </w:p>
    <w:p w:rsidR="00BB6501" w:rsidRPr="00424483" w:rsidRDefault="00F70323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Эмблемы команд, оформление станций, маршрутные листы, грамоты.</w:t>
      </w:r>
    </w:p>
    <w:p w:rsidR="00F70323" w:rsidRPr="00424483" w:rsidRDefault="00F70323" w:rsidP="00424483">
      <w:pPr>
        <w:pStyle w:val="a8"/>
        <w:rPr>
          <w:rFonts w:ascii="Arial" w:hAnsi="Arial" w:cs="Arial"/>
          <w:sz w:val="28"/>
          <w:szCs w:val="28"/>
        </w:rPr>
      </w:pPr>
    </w:p>
    <w:p w:rsidR="00F70323" w:rsidRPr="00424483" w:rsidRDefault="00F70323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Линейка.</w:t>
      </w:r>
    </w:p>
    <w:p w:rsidR="00F70323" w:rsidRPr="00424483" w:rsidRDefault="00F70323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 Мы приветствуем сильнейшие команды, которые отправятся в путешествие за крылатыми словами в страну «</w:t>
      </w:r>
      <w:r w:rsidR="007C6CD9" w:rsidRPr="00424483">
        <w:rPr>
          <w:rFonts w:ascii="Arial" w:hAnsi="Arial" w:cs="Arial"/>
          <w:sz w:val="28"/>
          <w:szCs w:val="28"/>
        </w:rPr>
        <w:t xml:space="preserve">Фразеологию». Наш язык один из богатейших в мире. Наша задача – научиться умело им пользоваться и помнить о том, что «острый язык </w:t>
      </w:r>
      <w:proofErr w:type="gramStart"/>
      <w:r w:rsidR="007C6CD9" w:rsidRPr="00424483">
        <w:rPr>
          <w:rFonts w:ascii="Arial" w:hAnsi="Arial" w:cs="Arial"/>
          <w:sz w:val="28"/>
          <w:szCs w:val="28"/>
        </w:rPr>
        <w:t>–д</w:t>
      </w:r>
      <w:proofErr w:type="gramEnd"/>
      <w:r w:rsidR="007C6CD9" w:rsidRPr="00424483">
        <w:rPr>
          <w:rFonts w:ascii="Arial" w:hAnsi="Arial" w:cs="Arial"/>
          <w:sz w:val="28"/>
          <w:szCs w:val="28"/>
        </w:rPr>
        <w:t>арование, а длинный язык – наказание».</w:t>
      </w:r>
    </w:p>
    <w:p w:rsidR="007C6CD9" w:rsidRPr="00424483" w:rsidRDefault="007C6CD9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риветствие команд.</w:t>
      </w:r>
    </w:p>
    <w:p w:rsidR="007C6CD9" w:rsidRPr="00424483" w:rsidRDefault="007C6CD9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Знатоки»</w:t>
      </w:r>
    </w:p>
    <w:p w:rsidR="007C6CD9" w:rsidRPr="00424483" w:rsidRDefault="007C6CD9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сем, кто любит наш язык</w:t>
      </w:r>
      <w:r w:rsidR="00C6247A" w:rsidRPr="00424483">
        <w:rPr>
          <w:rFonts w:ascii="Arial" w:hAnsi="Arial" w:cs="Arial"/>
          <w:sz w:val="28"/>
          <w:szCs w:val="28"/>
        </w:rPr>
        <w:t>,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Шлём большой привет.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редстоит сегодня здесь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ам держать ответ.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Знатоки» желают вам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равила все знать.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а вопросы отвечать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Лишь всегда на «5».</w:t>
      </w: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Профи»</w:t>
      </w:r>
    </w:p>
    <w:p w:rsidR="00C6247A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аша команда очень простая,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на не волшебная, не золотая.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о только одно желанье у нас,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ыиграть игру эту здесь и сейчас!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Риторики»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воих соперников сегодня рады видеть.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И, чтобы слов на ветер не бросать.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Желаем им все конкурсы осилить,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lastRenderedPageBreak/>
        <w:t>А главное – победу одержать.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</w:t>
      </w:r>
      <w:proofErr w:type="spellStart"/>
      <w:r w:rsidRPr="00424483">
        <w:rPr>
          <w:rFonts w:ascii="Arial" w:hAnsi="Arial" w:cs="Arial"/>
          <w:sz w:val="28"/>
          <w:szCs w:val="28"/>
        </w:rPr>
        <w:t>Фразеологи</w:t>
      </w:r>
      <w:proofErr w:type="spellEnd"/>
      <w:r w:rsidRPr="00424483">
        <w:rPr>
          <w:rFonts w:ascii="Arial" w:hAnsi="Arial" w:cs="Arial"/>
          <w:sz w:val="28"/>
          <w:szCs w:val="28"/>
        </w:rPr>
        <w:t>»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се команды уважаем.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 игре победы вам желаем.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Мы говорим всем с оптимизмом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перёд! Нас ждут фразеологизмы!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Следопыты»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сё разведать, всё узнать.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Лёгких тропок не искать!</w:t>
      </w: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</w:p>
    <w:p w:rsidR="00564CD5" w:rsidRPr="00424483" w:rsidRDefault="00564CD5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Непоседы»</w:t>
      </w:r>
    </w:p>
    <w:p w:rsidR="00564CD5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то весел, тот смеёт</w:t>
      </w:r>
      <w:r w:rsidR="00564CD5" w:rsidRPr="00424483">
        <w:rPr>
          <w:rFonts w:ascii="Arial" w:hAnsi="Arial" w:cs="Arial"/>
          <w:sz w:val="28"/>
          <w:szCs w:val="28"/>
        </w:rPr>
        <w:t>ся,</w:t>
      </w:r>
    </w:p>
    <w:p w:rsidR="00564CD5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то хочет, тот добьётся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то ищет, тот всегда найдёт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ручение маршрутных листов. На станциях работают старшеклассники. Каждая станция 5 минут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.Фразеологическая викторина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.Толкователи фразеологизмов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.Фразеологизмы в картинках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4.Синонимы. Антонимы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5.Проверь своё внимание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6.Фразеологический Парнас.</w:t>
      </w: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Фразеологическая </w:t>
      </w:r>
      <w:r w:rsidR="00C8679B" w:rsidRPr="00424483">
        <w:rPr>
          <w:rFonts w:ascii="Arial" w:hAnsi="Arial" w:cs="Arial"/>
          <w:sz w:val="28"/>
          <w:szCs w:val="28"/>
        </w:rPr>
        <w:t>викторина.</w:t>
      </w:r>
    </w:p>
    <w:p w:rsidR="00A50301" w:rsidRPr="00424483" w:rsidRDefault="00A50301" w:rsidP="00424483">
      <w:pPr>
        <w:pStyle w:val="a8"/>
        <w:rPr>
          <w:rFonts w:ascii="Arial" w:hAnsi="Arial" w:cs="Arial"/>
          <w:sz w:val="28"/>
          <w:szCs w:val="28"/>
        </w:rPr>
      </w:pPr>
    </w:p>
    <w:p w:rsidR="00C8679B" w:rsidRPr="00424483" w:rsidRDefault="00C8679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.Её толкут или носят в решете те, кто занимается бесполезным делом.</w:t>
      </w:r>
    </w:p>
    <w:p w:rsidR="00C8679B" w:rsidRPr="00424483" w:rsidRDefault="00C8679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Её набирают в рот, когда молчат.</w:t>
      </w:r>
    </w:p>
    <w:p w:rsidR="00C8679B" w:rsidRPr="00424483" w:rsidRDefault="00C8679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Ею нельзя разлить неразлучных друзей.</w:t>
      </w:r>
    </w:p>
    <w:p w:rsidR="00C8679B" w:rsidRPr="00424483" w:rsidRDefault="00C8679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 неё прячут концы нечестные люди, иногда они выходят  из неё сухими</w:t>
      </w:r>
      <w:r w:rsidR="00A50301" w:rsidRPr="00424483">
        <w:rPr>
          <w:rFonts w:ascii="Arial" w:hAnsi="Arial" w:cs="Arial"/>
          <w:sz w:val="28"/>
          <w:szCs w:val="28"/>
        </w:rPr>
        <w:t>.</w:t>
      </w:r>
      <w:r w:rsidRPr="00424483">
        <w:rPr>
          <w:rFonts w:ascii="Arial" w:hAnsi="Arial" w:cs="Arial"/>
          <w:sz w:val="28"/>
          <w:szCs w:val="28"/>
        </w:rPr>
        <w:t xml:space="preserve"> (Вода)</w:t>
      </w:r>
    </w:p>
    <w:p w:rsidR="00C8679B" w:rsidRPr="00424483" w:rsidRDefault="00C8679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2.Её заваривают, затевая какое-нибудь неприятное, </w:t>
      </w:r>
      <w:r w:rsidR="00B331CF" w:rsidRPr="00424483">
        <w:rPr>
          <w:rFonts w:ascii="Arial" w:hAnsi="Arial" w:cs="Arial"/>
          <w:sz w:val="28"/>
          <w:szCs w:val="28"/>
        </w:rPr>
        <w:t xml:space="preserve">хлопотливое дело, а потом </w:t>
      </w:r>
      <w:proofErr w:type="gramStart"/>
      <w:r w:rsidR="00B331CF" w:rsidRPr="00424483">
        <w:rPr>
          <w:rFonts w:ascii="Arial" w:hAnsi="Arial" w:cs="Arial"/>
          <w:sz w:val="28"/>
          <w:szCs w:val="28"/>
        </w:rPr>
        <w:t>расхлёбывают</w:t>
      </w:r>
      <w:proofErr w:type="gramEnd"/>
      <w:r w:rsidR="00B331CF" w:rsidRPr="00424483">
        <w:rPr>
          <w:rFonts w:ascii="Arial" w:hAnsi="Arial" w:cs="Arial"/>
          <w:sz w:val="28"/>
          <w:szCs w:val="28"/>
        </w:rPr>
        <w:t>, распутывая это дело.</w:t>
      </w: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Её не сварить с тем, с кем трудно сговориться.</w:t>
      </w: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Её просит рваная обувь.</w:t>
      </w: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на в голове у вечных путаников. (Каша)</w:t>
      </w: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.Иногда в них пускают пыль.</w:t>
      </w: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Их можно сделать большими.</w:t>
      </w: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ни могут разбегаться в разные стороны. (Глаза)</w:t>
      </w: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4.Его вешают, приходя в уныние</w:t>
      </w:r>
      <w:r w:rsidR="00F96A70" w:rsidRPr="00424483">
        <w:rPr>
          <w:rFonts w:ascii="Arial" w:hAnsi="Arial" w:cs="Arial"/>
          <w:sz w:val="28"/>
          <w:szCs w:val="28"/>
        </w:rPr>
        <w:t>, задирают, зазнаваясь, его всюду суют, вмешиваясь не в своё дело. (Нос)</w:t>
      </w:r>
    </w:p>
    <w:p w:rsidR="00F96A70" w:rsidRPr="00424483" w:rsidRDefault="00F96A7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lastRenderedPageBreak/>
        <w:t>5.Он в голове у легкомысленного, несерьёзного человека.</w:t>
      </w:r>
    </w:p>
    <w:p w:rsidR="00F96A70" w:rsidRPr="00424483" w:rsidRDefault="00F96A7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Его советуют искать в поле, когда кто-нибудь бесследно исчезает.</w:t>
      </w:r>
    </w:p>
    <w:p w:rsidR="00F96A70" w:rsidRPr="00424483" w:rsidRDefault="00F96A7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а него бросают деньги и слова те, кто их не ценит.</w:t>
      </w:r>
    </w:p>
    <w:p w:rsidR="00F96A70" w:rsidRPr="00424483" w:rsidRDefault="00F96A7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(Ветер)</w:t>
      </w:r>
    </w:p>
    <w:p w:rsidR="00F96A70" w:rsidRPr="00424483" w:rsidRDefault="00F96A7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6.Его проглатывают, упорно не желая о чём-нибудь говорить.</w:t>
      </w:r>
    </w:p>
    <w:p w:rsidR="00F96A70" w:rsidRPr="00424483" w:rsidRDefault="00F96A7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н хорошо подвешен у человека, который говорит бойко, легко.</w:t>
      </w:r>
    </w:p>
    <w:p w:rsidR="000C125B" w:rsidRPr="00424483" w:rsidRDefault="00F96A7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За него тянут или дёргают</w:t>
      </w:r>
      <w:r w:rsidR="000C125B" w:rsidRPr="00424483">
        <w:rPr>
          <w:rFonts w:ascii="Arial" w:hAnsi="Arial" w:cs="Arial"/>
          <w:sz w:val="28"/>
          <w:szCs w:val="28"/>
        </w:rPr>
        <w:t>, настойчиво заставляя высказаться.</w:t>
      </w:r>
    </w:p>
    <w:p w:rsidR="000C125B" w:rsidRPr="00424483" w:rsidRDefault="000C125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Его держат за зубами, когда не хотят говорить лишнего. (Язык)</w:t>
      </w:r>
    </w:p>
    <w:p w:rsidR="00F96A70" w:rsidRPr="00424483" w:rsidRDefault="000C125B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7.</w:t>
      </w:r>
      <w:r w:rsidR="00EB3461" w:rsidRPr="00424483">
        <w:rPr>
          <w:rFonts w:ascii="Arial" w:hAnsi="Arial" w:cs="Arial"/>
          <w:sz w:val="28"/>
          <w:szCs w:val="28"/>
        </w:rPr>
        <w:t xml:space="preserve">Не цветы, а </w:t>
      </w:r>
      <w:r w:rsidR="00F96A70" w:rsidRPr="00424483">
        <w:rPr>
          <w:rFonts w:ascii="Arial" w:hAnsi="Arial" w:cs="Arial"/>
          <w:sz w:val="28"/>
          <w:szCs w:val="28"/>
        </w:rPr>
        <w:t xml:space="preserve"> </w:t>
      </w:r>
      <w:r w:rsidR="00EB3461" w:rsidRPr="00424483">
        <w:rPr>
          <w:rFonts w:ascii="Arial" w:hAnsi="Arial" w:cs="Arial"/>
          <w:sz w:val="28"/>
          <w:szCs w:val="28"/>
        </w:rPr>
        <w:t>вянут.</w:t>
      </w: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е ладоши, а ими хлопают, если что-то не понимают.</w:t>
      </w: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е бельё, а их развешивают доверчивые и любопытные.</w:t>
      </w: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А ещё на них можно вешать лапшу. (Уши)</w:t>
      </w: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ого по осени считают? (цыплят)</w:t>
      </w: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ого на мякине не проведёшь? (воробья)</w:t>
      </w: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Что должен </w:t>
      </w:r>
      <w:proofErr w:type="gramStart"/>
      <w:r w:rsidRPr="00424483">
        <w:rPr>
          <w:rFonts w:ascii="Arial" w:hAnsi="Arial" w:cs="Arial"/>
          <w:sz w:val="28"/>
          <w:szCs w:val="28"/>
        </w:rPr>
        <w:t>знать всяк</w:t>
      </w:r>
      <w:proofErr w:type="gramEnd"/>
      <w:r w:rsidRPr="00424483">
        <w:rPr>
          <w:rFonts w:ascii="Arial" w:hAnsi="Arial" w:cs="Arial"/>
          <w:sz w:val="28"/>
          <w:szCs w:val="28"/>
        </w:rPr>
        <w:t xml:space="preserve"> сверчок? (свой шесток)</w:t>
      </w: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proofErr w:type="gramStart"/>
      <w:r w:rsidRPr="00424483">
        <w:rPr>
          <w:rFonts w:ascii="Arial" w:hAnsi="Arial" w:cs="Arial"/>
          <w:sz w:val="28"/>
          <w:szCs w:val="28"/>
        </w:rPr>
        <w:t>В какие сани не следует садиться? (не в свои)</w:t>
      </w:r>
      <w:proofErr w:type="gramEnd"/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Где обычно советуют искать ветра? (в поле)</w:t>
      </w:r>
    </w:p>
    <w:p w:rsidR="00EB3461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аково количество пядей во лбу у умника? (7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 кому обычно призывают вернуться? (к нашим баранам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 чем обычно бывает кровь у здоровяков? (с молоком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то обычно выкидывают оригиналы? (коленце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 чём иногда пытаются носить воду? (в решете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то на безрыбье может стать рыбой? (рак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аким бывает сезон? (бархатным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Где раздаётся глас </w:t>
      </w:r>
      <w:proofErr w:type="gramStart"/>
      <w:r w:rsidRPr="00424483">
        <w:rPr>
          <w:rFonts w:ascii="Arial" w:hAnsi="Arial" w:cs="Arial"/>
          <w:sz w:val="28"/>
          <w:szCs w:val="28"/>
        </w:rPr>
        <w:t>вопиющего</w:t>
      </w:r>
      <w:proofErr w:type="gramEnd"/>
      <w:r w:rsidRPr="00424483">
        <w:rPr>
          <w:rFonts w:ascii="Arial" w:hAnsi="Arial" w:cs="Arial"/>
          <w:sz w:val="28"/>
          <w:szCs w:val="28"/>
        </w:rPr>
        <w:t>? (в пустыне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то любят деньги? (счёт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то знает кошка? (чьё мясо съела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ем долг красен? (платежом)</w:t>
      </w: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то не вырубишь топором? (</w:t>
      </w:r>
      <w:r w:rsidR="00A50301" w:rsidRPr="00424483">
        <w:rPr>
          <w:rFonts w:ascii="Arial" w:hAnsi="Arial" w:cs="Arial"/>
          <w:sz w:val="28"/>
          <w:szCs w:val="28"/>
        </w:rPr>
        <w:t>что написано пером)</w:t>
      </w:r>
    </w:p>
    <w:p w:rsidR="00A50301" w:rsidRPr="00424483" w:rsidRDefault="00A503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акой конь борозды не портит? (старый)</w:t>
      </w:r>
    </w:p>
    <w:p w:rsidR="00A50301" w:rsidRPr="00424483" w:rsidRDefault="00A50301" w:rsidP="00424483">
      <w:pPr>
        <w:pStyle w:val="a8"/>
        <w:rPr>
          <w:rFonts w:ascii="Arial" w:hAnsi="Arial" w:cs="Arial"/>
          <w:sz w:val="28"/>
          <w:szCs w:val="28"/>
        </w:rPr>
      </w:pPr>
    </w:p>
    <w:p w:rsidR="00A50301" w:rsidRPr="00424483" w:rsidRDefault="00A5030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Толкователи фразеологизмов.</w:t>
      </w:r>
    </w:p>
    <w:p w:rsidR="00A50301" w:rsidRPr="00424483" w:rsidRDefault="00A50301" w:rsidP="00424483">
      <w:pPr>
        <w:pStyle w:val="a8"/>
        <w:rPr>
          <w:rFonts w:ascii="Arial" w:hAnsi="Arial" w:cs="Arial"/>
          <w:sz w:val="28"/>
          <w:szCs w:val="28"/>
        </w:rPr>
      </w:pPr>
    </w:p>
    <w:p w:rsidR="00A50301" w:rsidRPr="00424483" w:rsidRDefault="00453F3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лово фразеология происходит от двух греческих слов: «</w:t>
      </w:r>
      <w:proofErr w:type="spellStart"/>
      <w:r w:rsidRPr="00424483">
        <w:rPr>
          <w:rFonts w:ascii="Arial" w:hAnsi="Arial" w:cs="Arial"/>
          <w:sz w:val="28"/>
          <w:szCs w:val="28"/>
        </w:rPr>
        <w:t>фразис</w:t>
      </w:r>
      <w:proofErr w:type="spellEnd"/>
      <w:r w:rsidRPr="00424483">
        <w:rPr>
          <w:rFonts w:ascii="Arial" w:hAnsi="Arial" w:cs="Arial"/>
          <w:sz w:val="28"/>
          <w:szCs w:val="28"/>
        </w:rPr>
        <w:t xml:space="preserve">» </w:t>
      </w:r>
      <w:proofErr w:type="gramStart"/>
      <w:r w:rsidRPr="00424483">
        <w:rPr>
          <w:rFonts w:ascii="Arial" w:hAnsi="Arial" w:cs="Arial"/>
          <w:sz w:val="28"/>
          <w:szCs w:val="28"/>
        </w:rPr>
        <w:t>-в</w:t>
      </w:r>
      <w:proofErr w:type="gramEnd"/>
      <w:r w:rsidRPr="00424483">
        <w:rPr>
          <w:rFonts w:ascii="Arial" w:hAnsi="Arial" w:cs="Arial"/>
          <w:sz w:val="28"/>
          <w:szCs w:val="28"/>
        </w:rPr>
        <w:t>ыражение, «логос» - учение.</w:t>
      </w:r>
    </w:p>
    <w:p w:rsidR="00453F3A" w:rsidRPr="00424483" w:rsidRDefault="00453F3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А что говорит о фразеологизмах толковый словарь?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Крылатые выражения – это устойчивые обороты, которые можно заменить одним </w:t>
      </w:r>
      <w:proofErr w:type="spellStart"/>
      <w:r w:rsidRPr="00424483">
        <w:rPr>
          <w:rFonts w:ascii="Arial" w:hAnsi="Arial" w:cs="Arial"/>
          <w:sz w:val="28"/>
          <w:szCs w:val="28"/>
        </w:rPr>
        <w:t>словом</w:t>
      </w:r>
      <w:proofErr w:type="gramStart"/>
      <w:r w:rsidRPr="00424483">
        <w:rPr>
          <w:rFonts w:ascii="Arial" w:hAnsi="Arial" w:cs="Arial"/>
          <w:sz w:val="28"/>
          <w:szCs w:val="28"/>
        </w:rPr>
        <w:t>.О</w:t>
      </w:r>
      <w:proofErr w:type="gramEnd"/>
      <w:r w:rsidRPr="00424483">
        <w:rPr>
          <w:rFonts w:ascii="Arial" w:hAnsi="Arial" w:cs="Arial"/>
          <w:sz w:val="28"/>
          <w:szCs w:val="28"/>
        </w:rPr>
        <w:t>ни</w:t>
      </w:r>
      <w:proofErr w:type="spellEnd"/>
      <w:r w:rsidRPr="00424483">
        <w:rPr>
          <w:rFonts w:ascii="Arial" w:hAnsi="Arial" w:cs="Arial"/>
          <w:sz w:val="28"/>
          <w:szCs w:val="28"/>
        </w:rPr>
        <w:t xml:space="preserve"> употребляются в переносном значении и взяты из художественной литературы.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Фразеологизмы делают нашу речь яркой и образной.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ужно хорошо уметь пользоваться этим богатством.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спомни фразеологизм.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lastRenderedPageBreak/>
        <w:t>Бездельничать – бить баклуши.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Говорить зря, необдуманно, без пользы – бросать слова на ветер.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Успокоиться, сдерживать себя – взять себя в руки.</w:t>
      </w:r>
    </w:p>
    <w:p w:rsidR="00C601AA" w:rsidRPr="00424483" w:rsidRDefault="00C601AA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аходиться в мечтательном состоянии – витать в облаках.</w:t>
      </w:r>
    </w:p>
    <w:p w:rsidR="00C601AA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чень вкусно – пальчики оближешь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чень строго и сурово обходиться с кем-то – держать в ежовых рукавицах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держать полную победу над кем-то – положить на обе лопатки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делать кому-то выговор, замечание, наказать за проступок – задать головомойку, намылить шею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то лишён музыкального слуха – медведь на ухо наступил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Быть удачливым, счастливым – родиться в рубашке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остоянно что-то требовать от кого-либо, вести себя бессовестно – сесть на шею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Расправиться с кем-то – стереть в порошок.</w:t>
      </w: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Быть крайне невнимательным – считать ворон.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кажи кратко.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.Кривить душой (лгать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.Кожа да кости (худой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.Вставлять палки в колёса (мешать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4.В двух словах (коротко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5.Зарубить на носу (запомнить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6.Язык проглотить (молчать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7.Клевать носом (дремать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8.Гонять </w:t>
      </w:r>
      <w:proofErr w:type="gramStart"/>
      <w:r w:rsidRPr="00424483">
        <w:rPr>
          <w:rFonts w:ascii="Arial" w:hAnsi="Arial" w:cs="Arial"/>
          <w:sz w:val="28"/>
          <w:szCs w:val="28"/>
        </w:rPr>
        <w:t>лодыря</w:t>
      </w:r>
      <w:proofErr w:type="gramEnd"/>
      <w:r w:rsidRPr="00424483">
        <w:rPr>
          <w:rFonts w:ascii="Arial" w:hAnsi="Arial" w:cs="Arial"/>
          <w:sz w:val="28"/>
          <w:szCs w:val="28"/>
        </w:rPr>
        <w:t xml:space="preserve"> (бездельничать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9.Мастер на все руки (умелец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0.Водить за нос (обманывать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1.Идти в ногу (действовать согласованно)</w:t>
      </w:r>
    </w:p>
    <w:p w:rsidR="00895148" w:rsidRPr="00424483" w:rsidRDefault="0089514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2.</w:t>
      </w:r>
      <w:r w:rsidR="00824C2C" w:rsidRPr="00424483">
        <w:rPr>
          <w:rFonts w:ascii="Arial" w:hAnsi="Arial" w:cs="Arial"/>
          <w:sz w:val="28"/>
          <w:szCs w:val="28"/>
        </w:rPr>
        <w:t>Бросать слова на ветер (говорить зря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3.Говорить сквозь зубы (неохотн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4.Одна нога здесь, другая там (быстр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5.Засучив рукава (хорош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6.Во весь дух (быстр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7.В час по чайной ложке (медленн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8.Себе на уме (</w:t>
      </w:r>
      <w:proofErr w:type="gramStart"/>
      <w:r w:rsidRPr="00424483">
        <w:rPr>
          <w:rFonts w:ascii="Arial" w:hAnsi="Arial" w:cs="Arial"/>
          <w:sz w:val="28"/>
          <w:szCs w:val="28"/>
        </w:rPr>
        <w:t>хитрый</w:t>
      </w:r>
      <w:proofErr w:type="gramEnd"/>
      <w:r w:rsidRPr="00424483">
        <w:rPr>
          <w:rFonts w:ascii="Arial" w:hAnsi="Arial" w:cs="Arial"/>
          <w:sz w:val="28"/>
          <w:szCs w:val="28"/>
        </w:rPr>
        <w:t>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9.Раз, два и обчёлся (мал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0.Заячья душа (трус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1.Куры не клюют (мног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2.Ушки на макушке (внимательн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3.Повесить голову (печалиться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4.Рукой подать (близк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5.Во все лопатки (быстро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6.Витать в облаках (мечтать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lastRenderedPageBreak/>
        <w:t>27.Играть первую скрипку (быть главным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8.Стреляный воробей (опытный человек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9.Делать из мухи слона (преувеличивать)</w:t>
      </w:r>
    </w:p>
    <w:p w:rsidR="00824C2C" w:rsidRPr="00424483" w:rsidRDefault="00824C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0.</w:t>
      </w:r>
      <w:r w:rsidR="00FC34E7" w:rsidRPr="00424483">
        <w:rPr>
          <w:rFonts w:ascii="Arial" w:hAnsi="Arial" w:cs="Arial"/>
          <w:sz w:val="28"/>
          <w:szCs w:val="28"/>
        </w:rPr>
        <w:t>Перемывать косточки (сплетничать)</w:t>
      </w:r>
    </w:p>
    <w:p w:rsidR="00FC34E7" w:rsidRPr="00424483" w:rsidRDefault="00FC34E7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1.Спустя рукава (плохо)</w:t>
      </w:r>
    </w:p>
    <w:p w:rsidR="00FC34E7" w:rsidRPr="00424483" w:rsidRDefault="00FC34E7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2.Сломя голову (быстро)</w:t>
      </w:r>
    </w:p>
    <w:p w:rsidR="00FC34E7" w:rsidRPr="00424483" w:rsidRDefault="00FC34E7" w:rsidP="00424483">
      <w:pPr>
        <w:pStyle w:val="a8"/>
        <w:rPr>
          <w:rFonts w:ascii="Arial" w:hAnsi="Arial" w:cs="Arial"/>
          <w:sz w:val="28"/>
          <w:szCs w:val="28"/>
        </w:rPr>
      </w:pPr>
    </w:p>
    <w:p w:rsidR="00FC34E7" w:rsidRPr="00424483" w:rsidRDefault="00FC34E7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Фразеологизмы в картинках.</w:t>
      </w:r>
    </w:p>
    <w:p w:rsidR="00FC34E7" w:rsidRPr="00424483" w:rsidRDefault="00FC34E7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Мультимедийная презентация.</w:t>
      </w:r>
    </w:p>
    <w:p w:rsidR="00FC34E7" w:rsidRPr="00424483" w:rsidRDefault="00FC34E7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инонимы. Антонимы.</w:t>
      </w:r>
    </w:p>
    <w:p w:rsidR="00FC34E7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айти синонимические группы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.Выйти из себя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.Довести до белого каления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.И бровью не шевельнул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4.И в ус не дует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5.Как с гуся вода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6.Махнуть рукой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7.Метать громы и молнии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8.Ноль внимания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9.Под горячую руку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0.Рвать и метать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1.Устроить сцену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2.Хоть трава не расти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ыбери антонимические пары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от наплакал.              Куры не клюют.</w:t>
      </w:r>
    </w:p>
    <w:p w:rsidR="00817F2C" w:rsidRPr="00424483" w:rsidRDefault="00817F2C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лова не вытянешь.   Рта не закрывает.</w:t>
      </w:r>
    </w:p>
    <w:p w:rsidR="00817F2C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есать языком.            Держать язык за зубами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еми пядей во лбу.     Олух царя небесного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Дать маху.                      Попасть в точку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зять себя в руки.         Выйти из себя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Брать быка за рога.       Ходить вокруг да около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 двух шагах.                   За тридевять земель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роверь своё внимание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ейчас я прочитаю вам текст. Вам нужно запомнить как можно больше крылатых выражений.</w:t>
      </w:r>
    </w:p>
    <w:p w:rsidR="00DA1396" w:rsidRPr="00424483" w:rsidRDefault="00DA1396" w:rsidP="00424483">
      <w:pPr>
        <w:pStyle w:val="a8"/>
        <w:rPr>
          <w:rFonts w:ascii="Arial" w:hAnsi="Arial" w:cs="Arial"/>
          <w:color w:val="C00000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Пригласил нас как-то сын лесника к себе. За грибами сходим, поохотимся. Рыбу будем удить. Уху сварим – </w:t>
      </w:r>
      <w:r w:rsidRPr="00424483">
        <w:rPr>
          <w:rFonts w:ascii="Arial" w:hAnsi="Arial" w:cs="Arial"/>
          <w:color w:val="C00000"/>
          <w:sz w:val="28"/>
          <w:szCs w:val="28"/>
        </w:rPr>
        <w:t>пальчики оближешь.</w:t>
      </w:r>
    </w:p>
    <w:p w:rsidR="00DA1396" w:rsidRPr="00424483" w:rsidRDefault="00DA1396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Мы обрадовались, </w:t>
      </w:r>
      <w:r w:rsidRPr="00424483">
        <w:rPr>
          <w:rFonts w:ascii="Arial" w:hAnsi="Arial" w:cs="Arial"/>
          <w:color w:val="C00000"/>
          <w:sz w:val="28"/>
          <w:szCs w:val="28"/>
        </w:rPr>
        <w:t xml:space="preserve">уши развесили, </w:t>
      </w:r>
      <w:r w:rsidRPr="00424483">
        <w:rPr>
          <w:rFonts w:ascii="Arial" w:hAnsi="Arial" w:cs="Arial"/>
          <w:sz w:val="28"/>
          <w:szCs w:val="28"/>
        </w:rPr>
        <w:t xml:space="preserve">слушаем. Мой братишка </w:t>
      </w:r>
      <w:r w:rsidRPr="00424483">
        <w:rPr>
          <w:rFonts w:ascii="Arial" w:hAnsi="Arial" w:cs="Arial"/>
          <w:color w:val="C00000"/>
          <w:sz w:val="28"/>
          <w:szCs w:val="28"/>
        </w:rPr>
        <w:t xml:space="preserve">голову потерял </w:t>
      </w:r>
      <w:r w:rsidRPr="00424483">
        <w:rPr>
          <w:rFonts w:ascii="Arial" w:hAnsi="Arial" w:cs="Arial"/>
          <w:sz w:val="28"/>
          <w:szCs w:val="28"/>
        </w:rPr>
        <w:t>от счастья. Потом он мне покою не давал: «Пойдём да пойдём</w:t>
      </w:r>
      <w:r w:rsidR="002A3876" w:rsidRPr="00424483">
        <w:rPr>
          <w:rFonts w:ascii="Arial" w:hAnsi="Arial" w:cs="Arial"/>
          <w:sz w:val="28"/>
          <w:szCs w:val="28"/>
        </w:rPr>
        <w:t xml:space="preserve">! Говорят он такой мастер рыбу ловить, </w:t>
      </w:r>
      <w:r w:rsidR="002A3876" w:rsidRPr="00424483">
        <w:rPr>
          <w:rFonts w:ascii="Arial" w:hAnsi="Arial" w:cs="Arial"/>
          <w:color w:val="C00000"/>
          <w:sz w:val="28"/>
          <w:szCs w:val="28"/>
        </w:rPr>
        <w:t>собаку на этом деле съел».</w:t>
      </w:r>
    </w:p>
    <w:p w:rsidR="002A3876" w:rsidRPr="00424483" w:rsidRDefault="002A3876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Не знаю, каких собак он съел, а вот мы </w:t>
      </w:r>
      <w:r w:rsidRPr="00424483">
        <w:rPr>
          <w:rFonts w:ascii="Arial" w:hAnsi="Arial" w:cs="Arial"/>
          <w:color w:val="C00000"/>
          <w:sz w:val="28"/>
          <w:szCs w:val="28"/>
        </w:rPr>
        <w:t>попались на удочку.</w:t>
      </w:r>
    </w:p>
    <w:p w:rsidR="002A3876" w:rsidRPr="00424483" w:rsidRDefault="002A3876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lastRenderedPageBreak/>
        <w:t xml:space="preserve">Договорились прийти в субботу к вечеру. Пять километров </w:t>
      </w:r>
      <w:r w:rsidRPr="00424483">
        <w:rPr>
          <w:rFonts w:ascii="Arial" w:hAnsi="Arial" w:cs="Arial"/>
          <w:color w:val="C00000"/>
          <w:sz w:val="28"/>
          <w:szCs w:val="28"/>
        </w:rPr>
        <w:t xml:space="preserve">одним духом </w:t>
      </w:r>
      <w:r w:rsidRPr="00424483">
        <w:rPr>
          <w:rFonts w:ascii="Arial" w:hAnsi="Arial" w:cs="Arial"/>
          <w:sz w:val="28"/>
          <w:szCs w:val="28"/>
        </w:rPr>
        <w:t>отшагали. А приятеля дома не оказалось. Уехал, говорят к тётке на воскресенье.</w:t>
      </w:r>
    </w:p>
    <w:p w:rsidR="002A3876" w:rsidRPr="00424483" w:rsidRDefault="002A3876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н же нас пригласил рыбу удить, охотиться.</w:t>
      </w:r>
    </w:p>
    <w:p w:rsidR="002A3876" w:rsidRPr="00424483" w:rsidRDefault="002A3876" w:rsidP="00424483">
      <w:pPr>
        <w:pStyle w:val="a8"/>
        <w:rPr>
          <w:rFonts w:ascii="Arial" w:hAnsi="Arial" w:cs="Arial"/>
          <w:color w:val="C00000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Вот пустомеля, всё время кому-нибудь </w:t>
      </w:r>
      <w:r w:rsidRPr="00424483">
        <w:rPr>
          <w:rFonts w:ascii="Arial" w:hAnsi="Arial" w:cs="Arial"/>
          <w:color w:val="C00000"/>
          <w:sz w:val="28"/>
          <w:szCs w:val="28"/>
        </w:rPr>
        <w:t xml:space="preserve">морочит голову. </w:t>
      </w:r>
      <w:r w:rsidRPr="00424483">
        <w:rPr>
          <w:rFonts w:ascii="Arial" w:hAnsi="Arial" w:cs="Arial"/>
          <w:sz w:val="28"/>
          <w:szCs w:val="28"/>
        </w:rPr>
        <w:t>У братишки</w:t>
      </w:r>
      <w:r w:rsidR="009A7B82" w:rsidRPr="00424483">
        <w:rPr>
          <w:rFonts w:ascii="Arial" w:hAnsi="Arial" w:cs="Arial"/>
          <w:sz w:val="28"/>
          <w:szCs w:val="28"/>
        </w:rPr>
        <w:t xml:space="preserve">, конечно, </w:t>
      </w:r>
      <w:r w:rsidR="009A7B82" w:rsidRPr="00424483">
        <w:rPr>
          <w:rFonts w:ascii="Arial" w:hAnsi="Arial" w:cs="Arial"/>
          <w:color w:val="C00000"/>
          <w:sz w:val="28"/>
          <w:szCs w:val="28"/>
        </w:rPr>
        <w:t>слёзы в три ручья.</w:t>
      </w:r>
    </w:p>
    <w:p w:rsidR="009A7B82" w:rsidRPr="00424483" w:rsidRDefault="009A7B82" w:rsidP="00424483">
      <w:pPr>
        <w:pStyle w:val="a8"/>
        <w:rPr>
          <w:rFonts w:ascii="Arial" w:hAnsi="Arial" w:cs="Arial"/>
          <w:color w:val="C00000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Ничего, ребятишки, успокоил дед, со мной пойдём рыбу ловить. Рыбу поймали, костёр развели. А уха была, </w:t>
      </w:r>
      <w:r w:rsidRPr="00424483">
        <w:rPr>
          <w:rFonts w:ascii="Arial" w:hAnsi="Arial" w:cs="Arial"/>
          <w:color w:val="C00000"/>
          <w:sz w:val="28"/>
          <w:szCs w:val="28"/>
        </w:rPr>
        <w:t>ни в сказке сказать, ни пером описать.</w:t>
      </w:r>
    </w:p>
    <w:p w:rsidR="009A7B82" w:rsidRPr="00424483" w:rsidRDefault="009A7B8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аким выражением из текста вы могли бы озаглавить рассказ? (Попались на удочку)</w:t>
      </w:r>
    </w:p>
    <w:p w:rsidR="009A7B82" w:rsidRPr="00424483" w:rsidRDefault="009A7B82" w:rsidP="00424483">
      <w:pPr>
        <w:pStyle w:val="a8"/>
        <w:rPr>
          <w:rFonts w:ascii="Arial" w:hAnsi="Arial" w:cs="Arial"/>
          <w:sz w:val="28"/>
          <w:szCs w:val="28"/>
        </w:rPr>
      </w:pPr>
    </w:p>
    <w:p w:rsidR="009A7B82" w:rsidRPr="00424483" w:rsidRDefault="009A7B8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Закончи фразеологизм.</w:t>
      </w:r>
    </w:p>
    <w:p w:rsidR="009A7B82" w:rsidRPr="00424483" w:rsidRDefault="009A7B8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.Два сапога …(пара)</w:t>
      </w:r>
    </w:p>
    <w:p w:rsidR="009A7B82" w:rsidRPr="00424483" w:rsidRDefault="009A7B8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.Кусать …(локти)</w:t>
      </w:r>
    </w:p>
    <w:p w:rsidR="009A7B82" w:rsidRPr="00424483" w:rsidRDefault="009A7B8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3.Волчий …(аппетит)</w:t>
      </w:r>
    </w:p>
    <w:p w:rsidR="009A7B82" w:rsidRPr="00424483" w:rsidRDefault="009A7B8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4.</w:t>
      </w:r>
      <w:r w:rsidR="00FF5041" w:rsidRPr="00424483">
        <w:rPr>
          <w:rFonts w:ascii="Arial" w:hAnsi="Arial" w:cs="Arial"/>
          <w:sz w:val="28"/>
          <w:szCs w:val="28"/>
        </w:rPr>
        <w:t>От корки до… (корки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5.За семь вёрст …(киселя хлебать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6.Ждать у моря…(погоды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7.Принять за чистую …(монету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8.Проще пареной…(репы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9.Не в бровь, а в …(глаз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0.Еле-еле …(душа в теле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1.Голод…(не тётка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2.Топтаться на …(месте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3.Обвести вокруг…(пальца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4.На сон…(грядущий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5.Черепашьим…(шагом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6.Овчинка…(выделки не стоит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7.Сулить золотые…(горы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8.Не видеть дальше…(собственного носа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19.Краем уха…(слышать)</w:t>
      </w:r>
    </w:p>
    <w:p w:rsidR="00FF5041" w:rsidRPr="00424483" w:rsidRDefault="00FF504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20.</w:t>
      </w:r>
      <w:r w:rsidR="005661BE" w:rsidRPr="00424483">
        <w:rPr>
          <w:rFonts w:ascii="Arial" w:hAnsi="Arial" w:cs="Arial"/>
          <w:sz w:val="28"/>
          <w:szCs w:val="28"/>
        </w:rPr>
        <w:t>Вилами по воде…(писано).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Фразеологический Парнас.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Попробуем себя в роли поэтов. 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Товарищ твой просит украдкой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тветы списать из тетрадки.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е надо, ведь этим ты другу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кажешь….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Фальшивят, путают слова,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оют кто в лес, кто по дрова.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Ребята слушать их не станут,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lastRenderedPageBreak/>
        <w:t>От этой песни …</w:t>
      </w:r>
    </w:p>
    <w:p w:rsidR="005661BE" w:rsidRPr="00424483" w:rsidRDefault="005661BE" w:rsidP="00424483">
      <w:pPr>
        <w:pStyle w:val="a8"/>
        <w:rPr>
          <w:rFonts w:ascii="Arial" w:hAnsi="Arial" w:cs="Arial"/>
          <w:sz w:val="28"/>
          <w:szCs w:val="28"/>
        </w:rPr>
      </w:pPr>
    </w:p>
    <w:p w:rsidR="005661BE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Дружнее этих двух ребят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а свете не найдёшь.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 них обычно говорят: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…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Мы исходили городок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Буквально вдоль и поперёк,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И так устали мы в дороге,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то еле…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Бежали …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Из леса Стёпа с Федей: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Увидели средь бела дня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 малиннике медведя.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и за что из магазина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Уходить не хочет Зина,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Что же ей купить не знает,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Целый день перебирает.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Игрушками всеми она восхищается,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У девочки просто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…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о грибы Егор пошёл,</w:t>
      </w:r>
    </w:p>
    <w:p w:rsidR="006C14D0" w:rsidRPr="00424483" w:rsidRDefault="006C14D0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Собирал их </w:t>
      </w:r>
      <w:proofErr w:type="gramStart"/>
      <w:r w:rsidRPr="00424483">
        <w:rPr>
          <w:rFonts w:ascii="Arial" w:hAnsi="Arial" w:cs="Arial"/>
          <w:sz w:val="28"/>
          <w:szCs w:val="28"/>
        </w:rPr>
        <w:t>здорово</w:t>
      </w:r>
      <w:proofErr w:type="gramEnd"/>
      <w:r w:rsidRPr="00424483">
        <w:rPr>
          <w:rFonts w:ascii="Arial" w:hAnsi="Arial" w:cs="Arial"/>
          <w:sz w:val="28"/>
          <w:szCs w:val="28"/>
        </w:rPr>
        <w:t>:</w:t>
      </w:r>
    </w:p>
    <w:p w:rsidR="006C14D0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Два гнилых сморчка нашёл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А </w:t>
      </w:r>
      <w:proofErr w:type="gramStart"/>
      <w:r w:rsidRPr="00424483">
        <w:rPr>
          <w:rFonts w:ascii="Arial" w:hAnsi="Arial" w:cs="Arial"/>
          <w:sz w:val="28"/>
          <w:szCs w:val="28"/>
        </w:rPr>
        <w:t>наврал</w:t>
      </w:r>
      <w:proofErr w:type="gramEnd"/>
      <w:r w:rsidRPr="00424483">
        <w:rPr>
          <w:rFonts w:ascii="Arial" w:hAnsi="Arial" w:cs="Arial"/>
          <w:sz w:val="28"/>
          <w:szCs w:val="28"/>
        </w:rPr>
        <w:t>…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Я люблю …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Раз, два, три, четыре, пять!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Шесть – ворона на столбе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емь – ворона на трубе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осемь – села на плакат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Девять – кормит воронят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Десять – это галка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Ходит у дороги.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Кончилась считалка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 дневнике две двойки.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Хоть твердят все сердито: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«Скоро ночь настаёт!»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Телевизор Никита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lastRenderedPageBreak/>
        <w:t>Выключать не идёт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н на всех очень зол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пать никак не идёт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Хоть не смотрит футбол,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Только носом …</w:t>
      </w:r>
    </w:p>
    <w:p w:rsidR="00A76371" w:rsidRPr="00424483" w:rsidRDefault="00A76371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Говорит Наташе дед:</w:t>
      </w:r>
    </w:p>
    <w:p w:rsidR="00A76371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- Я помочь тебе стремлюсь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И полезный дам совет,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….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о тотчас ему в ответ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нучка рассмеялась: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- У меня усов же нет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Ах, какая жалость!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Оказался молодцом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Смог осилить ношу.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Не ударил …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И не сел…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Подведение итогов.</w:t>
      </w:r>
    </w:p>
    <w:p w:rsidR="00CA34F8" w:rsidRPr="00424483" w:rsidRDefault="00CA34F8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Каждый день мы всё больше открываем завесу над несметным сокровищем родного языка. </w:t>
      </w:r>
      <w:r w:rsidR="00CE7F92" w:rsidRPr="00424483">
        <w:rPr>
          <w:rFonts w:ascii="Arial" w:hAnsi="Arial" w:cs="Arial"/>
          <w:sz w:val="28"/>
          <w:szCs w:val="28"/>
        </w:rPr>
        <w:t>Обога</w:t>
      </w:r>
      <w:r w:rsidRPr="00424483">
        <w:rPr>
          <w:rFonts w:ascii="Arial" w:hAnsi="Arial" w:cs="Arial"/>
          <w:sz w:val="28"/>
          <w:szCs w:val="28"/>
        </w:rPr>
        <w:t>щаем свою речь новыми словами</w:t>
      </w:r>
      <w:r w:rsidR="00CE7F92" w:rsidRPr="00424483">
        <w:rPr>
          <w:rFonts w:ascii="Arial" w:hAnsi="Arial" w:cs="Arial"/>
          <w:sz w:val="28"/>
          <w:szCs w:val="28"/>
        </w:rPr>
        <w:t>. А если что-то не знаем, то в этом нам помогут великие книги словари.</w:t>
      </w:r>
    </w:p>
    <w:p w:rsidR="00CE7F92" w:rsidRPr="00424483" w:rsidRDefault="00CE7F9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 xml:space="preserve">Читайте, овладевайте </w:t>
      </w:r>
      <w:proofErr w:type="gramStart"/>
      <w:r w:rsidRPr="00424483">
        <w:rPr>
          <w:rFonts w:ascii="Arial" w:hAnsi="Arial" w:cs="Arial"/>
          <w:sz w:val="28"/>
          <w:szCs w:val="28"/>
        </w:rPr>
        <w:t>словом</w:t>
      </w:r>
      <w:proofErr w:type="gramEnd"/>
      <w:r w:rsidRPr="00424483">
        <w:rPr>
          <w:rFonts w:ascii="Arial" w:hAnsi="Arial" w:cs="Arial"/>
          <w:sz w:val="28"/>
          <w:szCs w:val="28"/>
        </w:rPr>
        <w:t xml:space="preserve"> и вы станете мудрее.</w:t>
      </w:r>
    </w:p>
    <w:p w:rsidR="00CE7F92" w:rsidRPr="00424483" w:rsidRDefault="00CE7F92" w:rsidP="00424483">
      <w:pPr>
        <w:pStyle w:val="a8"/>
        <w:rPr>
          <w:rFonts w:ascii="Arial" w:hAnsi="Arial" w:cs="Arial"/>
          <w:sz w:val="28"/>
          <w:szCs w:val="28"/>
        </w:rPr>
      </w:pPr>
      <w:r w:rsidRPr="00424483">
        <w:rPr>
          <w:rFonts w:ascii="Arial" w:hAnsi="Arial" w:cs="Arial"/>
          <w:sz w:val="28"/>
          <w:szCs w:val="28"/>
        </w:rPr>
        <w:t>Вручение грамот.</w:t>
      </w:r>
    </w:p>
    <w:p w:rsidR="004A7224" w:rsidRPr="00424483" w:rsidRDefault="004A7224" w:rsidP="00424483">
      <w:pPr>
        <w:pStyle w:val="a8"/>
        <w:rPr>
          <w:rFonts w:ascii="Arial" w:hAnsi="Arial" w:cs="Arial"/>
          <w:sz w:val="28"/>
          <w:szCs w:val="28"/>
        </w:rPr>
      </w:pPr>
    </w:p>
    <w:p w:rsidR="00FB0EBF" w:rsidRPr="00424483" w:rsidRDefault="00FB0EBF" w:rsidP="00424483">
      <w:pPr>
        <w:pStyle w:val="a8"/>
        <w:rPr>
          <w:rFonts w:ascii="Arial" w:hAnsi="Arial" w:cs="Arial"/>
          <w:sz w:val="28"/>
          <w:szCs w:val="28"/>
        </w:rPr>
      </w:pP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</w:p>
    <w:p w:rsidR="001D6A3E" w:rsidRPr="00424483" w:rsidRDefault="001D6A3E" w:rsidP="00424483">
      <w:pPr>
        <w:pStyle w:val="a8"/>
        <w:rPr>
          <w:rFonts w:ascii="Arial" w:hAnsi="Arial" w:cs="Arial"/>
          <w:sz w:val="28"/>
          <w:szCs w:val="28"/>
        </w:rPr>
      </w:pPr>
    </w:p>
    <w:p w:rsidR="00EB3461" w:rsidRPr="00424483" w:rsidRDefault="00EB3461" w:rsidP="00424483">
      <w:pPr>
        <w:pStyle w:val="a8"/>
        <w:rPr>
          <w:rFonts w:ascii="Arial" w:hAnsi="Arial" w:cs="Arial"/>
          <w:sz w:val="28"/>
          <w:szCs w:val="28"/>
        </w:rPr>
      </w:pPr>
    </w:p>
    <w:p w:rsidR="00B331CF" w:rsidRPr="00424483" w:rsidRDefault="00B331CF" w:rsidP="00424483">
      <w:pPr>
        <w:pStyle w:val="a8"/>
        <w:rPr>
          <w:rFonts w:ascii="Arial" w:hAnsi="Arial" w:cs="Arial"/>
          <w:sz w:val="28"/>
          <w:szCs w:val="28"/>
        </w:rPr>
      </w:pPr>
    </w:p>
    <w:p w:rsidR="00C8679B" w:rsidRPr="00424483" w:rsidRDefault="00C8679B" w:rsidP="00424483">
      <w:pPr>
        <w:pStyle w:val="a8"/>
        <w:rPr>
          <w:rFonts w:ascii="Arial" w:hAnsi="Arial" w:cs="Arial"/>
          <w:sz w:val="28"/>
          <w:szCs w:val="28"/>
        </w:rPr>
      </w:pPr>
    </w:p>
    <w:p w:rsidR="007D2F6B" w:rsidRPr="00424483" w:rsidRDefault="007D2F6B" w:rsidP="00424483">
      <w:pPr>
        <w:pStyle w:val="a8"/>
        <w:rPr>
          <w:rFonts w:ascii="Arial" w:hAnsi="Arial" w:cs="Arial"/>
          <w:sz w:val="28"/>
          <w:szCs w:val="28"/>
        </w:rPr>
      </w:pPr>
    </w:p>
    <w:p w:rsidR="00C6247A" w:rsidRPr="00424483" w:rsidRDefault="00C6247A" w:rsidP="00424483">
      <w:pPr>
        <w:pStyle w:val="a8"/>
        <w:rPr>
          <w:rFonts w:ascii="Arial" w:hAnsi="Arial" w:cs="Arial"/>
          <w:sz w:val="28"/>
          <w:szCs w:val="28"/>
        </w:rPr>
      </w:pPr>
    </w:p>
    <w:sectPr w:rsidR="00C6247A" w:rsidRPr="00424483" w:rsidSect="006B68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D0" w:rsidRDefault="00CD24D0" w:rsidP="00CE7F92">
      <w:pPr>
        <w:spacing w:after="0" w:line="240" w:lineRule="auto"/>
      </w:pPr>
      <w:r>
        <w:separator/>
      </w:r>
    </w:p>
  </w:endnote>
  <w:endnote w:type="continuationSeparator" w:id="0">
    <w:p w:rsidR="00CD24D0" w:rsidRDefault="00CD24D0" w:rsidP="00CE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5544"/>
      <w:docPartObj>
        <w:docPartGallery w:val="Page Numbers (Bottom of Page)"/>
        <w:docPartUnique/>
      </w:docPartObj>
    </w:sdtPr>
    <w:sdtEndPr/>
    <w:sdtContent>
      <w:p w:rsidR="00CE7F92" w:rsidRDefault="004E2CFD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4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7F92" w:rsidRDefault="00CE7F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D0" w:rsidRDefault="00CD24D0" w:rsidP="00CE7F92">
      <w:pPr>
        <w:spacing w:after="0" w:line="240" w:lineRule="auto"/>
      </w:pPr>
      <w:r>
        <w:separator/>
      </w:r>
    </w:p>
  </w:footnote>
  <w:footnote w:type="continuationSeparator" w:id="0">
    <w:p w:rsidR="00CD24D0" w:rsidRDefault="00CD24D0" w:rsidP="00CE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321"/>
    <w:multiLevelType w:val="hybridMultilevel"/>
    <w:tmpl w:val="7260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2758E"/>
    <w:multiLevelType w:val="hybridMultilevel"/>
    <w:tmpl w:val="9EEC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08"/>
    <w:rsid w:val="000C125B"/>
    <w:rsid w:val="001D6A3E"/>
    <w:rsid w:val="002A3876"/>
    <w:rsid w:val="0034769A"/>
    <w:rsid w:val="00424483"/>
    <w:rsid w:val="00453F3A"/>
    <w:rsid w:val="004A7224"/>
    <w:rsid w:val="004E2CFD"/>
    <w:rsid w:val="00541B42"/>
    <w:rsid w:val="00564CD5"/>
    <w:rsid w:val="005661BE"/>
    <w:rsid w:val="006B68D1"/>
    <w:rsid w:val="006C14D0"/>
    <w:rsid w:val="007C6CD9"/>
    <w:rsid w:val="007D2F6B"/>
    <w:rsid w:val="00817F2C"/>
    <w:rsid w:val="00824C2C"/>
    <w:rsid w:val="00895148"/>
    <w:rsid w:val="009A7B82"/>
    <w:rsid w:val="00A50301"/>
    <w:rsid w:val="00A76371"/>
    <w:rsid w:val="00AD2E08"/>
    <w:rsid w:val="00B331CF"/>
    <w:rsid w:val="00B51068"/>
    <w:rsid w:val="00BB6501"/>
    <w:rsid w:val="00C1670A"/>
    <w:rsid w:val="00C601AA"/>
    <w:rsid w:val="00C6247A"/>
    <w:rsid w:val="00C8679B"/>
    <w:rsid w:val="00CA34F8"/>
    <w:rsid w:val="00CD24D0"/>
    <w:rsid w:val="00CE7F92"/>
    <w:rsid w:val="00DA1396"/>
    <w:rsid w:val="00EB3461"/>
    <w:rsid w:val="00F70323"/>
    <w:rsid w:val="00F96A70"/>
    <w:rsid w:val="00FB0EBF"/>
    <w:rsid w:val="00FC34E7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D1"/>
  </w:style>
  <w:style w:type="paragraph" w:styleId="1">
    <w:name w:val="heading 1"/>
    <w:basedOn w:val="a"/>
    <w:next w:val="a"/>
    <w:link w:val="10"/>
    <w:uiPriority w:val="9"/>
    <w:qFormat/>
    <w:rsid w:val="00AD2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65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7F92"/>
  </w:style>
  <w:style w:type="paragraph" w:styleId="a6">
    <w:name w:val="footer"/>
    <w:basedOn w:val="a"/>
    <w:link w:val="a7"/>
    <w:uiPriority w:val="99"/>
    <w:unhideWhenUsed/>
    <w:rsid w:val="00CE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F92"/>
  </w:style>
  <w:style w:type="paragraph" w:styleId="a8">
    <w:name w:val="No Spacing"/>
    <w:uiPriority w:val="1"/>
    <w:qFormat/>
    <w:rsid w:val="004244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88DE-4797-4F55-8E78-7A641D50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неклассное занятие по русскому языку, проведённое на неделе открытых уроков учи</vt:lpstr>
      <vt:lpstr>Игра по станциям: «Путешествие с крылатыми словами».</vt:lpstr>
      <vt:lpstr>Цель:</vt:lpstr>
      <vt:lpstr>Задачи урока:</vt:lpstr>
      <vt:lpstr>Оборудование:</vt:lpstr>
      <vt:lpstr>Линейка.</vt:lpstr>
      <vt:lpstr>Приветствие команд.</vt:lpstr>
      <vt:lpstr>Фразеологическая викторина.</vt:lpstr>
      <vt:lpstr>Толкователи фразеологизмов.</vt:lpstr>
      <vt:lpstr>Фразеологизмы в картинках.</vt:lpstr>
      <vt:lpstr>Синонимы. Антонимы.</vt:lpstr>
      <vt:lpstr>Проверь своё внимание.</vt:lpstr>
      <vt:lpstr>Фразеологический Парнас.</vt:lpstr>
      <vt:lpstr>Подведение итогов.</vt:lpstr>
    </vt:vector>
  </TitlesOfParts>
  <Company>Reanimator Extreme Edition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1-11-04T11:37:00Z</dcterms:created>
  <dcterms:modified xsi:type="dcterms:W3CDTF">2020-11-06T16:44:00Z</dcterms:modified>
</cp:coreProperties>
</file>